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136E17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136E1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455096">
        <w:rPr>
          <w:rFonts w:ascii="Times New Roman" w:eastAsia="Calibri" w:hAnsi="Times New Roman"/>
          <w:szCs w:val="24"/>
          <w:lang w:eastAsia="en-US"/>
        </w:rPr>
        <w:t>30</w:t>
      </w:r>
      <w:r w:rsidRPr="00136E17">
        <w:rPr>
          <w:rFonts w:ascii="Times New Roman" w:eastAsia="Calibri" w:hAnsi="Times New Roman"/>
          <w:szCs w:val="24"/>
          <w:lang w:eastAsia="en-US"/>
        </w:rPr>
        <w:t>, DE</w:t>
      </w:r>
      <w:r w:rsidR="00455096">
        <w:rPr>
          <w:rFonts w:ascii="Times New Roman" w:eastAsia="Calibri" w:hAnsi="Times New Roman"/>
          <w:szCs w:val="24"/>
          <w:lang w:eastAsia="en-US"/>
        </w:rPr>
        <w:t xml:space="preserve"> </w:t>
      </w:r>
      <w:r w:rsidR="008472E2">
        <w:rPr>
          <w:rFonts w:ascii="Times New Roman" w:eastAsia="Calibri" w:hAnsi="Times New Roman"/>
          <w:szCs w:val="24"/>
          <w:lang w:eastAsia="en-US"/>
        </w:rPr>
        <w:t>24</w:t>
      </w:r>
      <w:r w:rsidR="00455096">
        <w:rPr>
          <w:rFonts w:ascii="Times New Roman" w:eastAsia="Calibri" w:hAnsi="Times New Roman"/>
          <w:szCs w:val="24"/>
          <w:lang w:eastAsia="en-US"/>
        </w:rPr>
        <w:t xml:space="preserve"> </w:t>
      </w:r>
      <w:bookmarkStart w:id="0" w:name="_GoBack"/>
      <w:bookmarkEnd w:id="0"/>
      <w:r w:rsidRPr="00136E1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455096">
        <w:rPr>
          <w:rFonts w:ascii="Times New Roman" w:eastAsia="Calibri" w:hAnsi="Times New Roman"/>
          <w:szCs w:val="24"/>
          <w:lang w:eastAsia="en-US"/>
        </w:rPr>
        <w:t>ABRIL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136E17" w:rsidRDefault="003F0E40" w:rsidP="003F0E40">
      <w:pPr>
        <w:ind w:left="3686"/>
      </w:pPr>
    </w:p>
    <w:p w:rsidR="003F0E40" w:rsidRPr="00136E17" w:rsidRDefault="003F0E40" w:rsidP="003F0E40">
      <w:pPr>
        <w:ind w:left="3686"/>
      </w:pPr>
    </w:p>
    <w:p w:rsidR="00A62065" w:rsidRPr="00136E17" w:rsidRDefault="00A62065" w:rsidP="00F12DBC">
      <w:pPr>
        <w:ind w:left="4820"/>
      </w:pPr>
      <w:r w:rsidRPr="00136E17">
        <w:t xml:space="preserve">Designa </w:t>
      </w:r>
      <w:r w:rsidR="00D027C3">
        <w:t>gestor - unidade de referência - do Sistema Corporativo</w:t>
      </w:r>
      <w:r w:rsidR="00FD1370">
        <w:t xml:space="preserve"> do CAU</w:t>
      </w:r>
      <w:r w:rsidR="00D027C3">
        <w:t xml:space="preserve"> (SICCAU)</w:t>
      </w:r>
      <w:r w:rsidR="005D52E2">
        <w:t xml:space="preserve"> </w:t>
      </w:r>
      <w:r w:rsidR="00FD1370">
        <w:t xml:space="preserve">no âmbito </w:t>
      </w:r>
      <w:r w:rsidR="005D52E2">
        <w:t>do Conselho de Arquitetura e Urbanismo do Distrito Federal (CAU/DF)</w:t>
      </w:r>
      <w:r w:rsidR="00CE19FF" w:rsidRPr="00CE19FF">
        <w:t>.</w:t>
      </w:r>
    </w:p>
    <w:p w:rsidR="003F0E40" w:rsidRPr="00136E17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136E17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136E17" w:rsidRDefault="005D52E2" w:rsidP="003F0E40">
      <w:pPr>
        <w:tabs>
          <w:tab w:val="left" w:pos="1134"/>
        </w:tabs>
      </w:pPr>
      <w:r>
        <w:t>O</w:t>
      </w:r>
      <w:r w:rsidR="009967D0" w:rsidRPr="00136E17">
        <w:t xml:space="preserve"> </w:t>
      </w:r>
      <w:r>
        <w:t>P</w:t>
      </w:r>
      <w:r w:rsidR="009967D0" w:rsidRPr="00136E17"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136E17">
        <w:t>,</w:t>
      </w:r>
      <w:r w:rsidR="009967D0" w:rsidRPr="00136E17">
        <w:t xml:space="preserve"> na 85ª</w:t>
      </w:r>
      <w:r w:rsidR="0010569B" w:rsidRPr="00136E17">
        <w:t xml:space="preserve"> </w:t>
      </w:r>
      <w:r w:rsidR="005D696B" w:rsidRPr="00136E17">
        <w:t>reuni</w:t>
      </w:r>
      <w:r w:rsidR="0010569B" w:rsidRPr="00136E17">
        <w:t>ão</w:t>
      </w:r>
      <w:r w:rsidR="009967D0" w:rsidRPr="00136E17">
        <w:t xml:space="preserve"> </w:t>
      </w:r>
      <w:r w:rsidR="00551E0A" w:rsidRPr="00136E17">
        <w:t>p</w:t>
      </w:r>
      <w:r w:rsidR="009967D0" w:rsidRPr="00136E17">
        <w:t xml:space="preserve">lenária </w:t>
      </w:r>
      <w:r w:rsidR="00551E0A" w:rsidRPr="00136E17">
        <w:t>o</w:t>
      </w:r>
      <w:r w:rsidR="009967D0" w:rsidRPr="00136E17">
        <w:t xml:space="preserve">rdinária do Conselho de Arquitetura e Urbanismo do Brasil (CAU/BR), </w:t>
      </w:r>
      <w:r w:rsidR="0010569B" w:rsidRPr="00136E17">
        <w:t xml:space="preserve">conforme Deliberação Plenária DPOBR nº 0085-09/2018, </w:t>
      </w:r>
      <w:r w:rsidR="009967D0" w:rsidRPr="00136E17">
        <w:t>após análise de assunto em epígrafe, e</w:t>
      </w:r>
    </w:p>
    <w:p w:rsidR="003F0E40" w:rsidRPr="00136E17" w:rsidRDefault="003F0E40" w:rsidP="003F0E40">
      <w:pPr>
        <w:tabs>
          <w:tab w:val="left" w:pos="1134"/>
        </w:tabs>
        <w:rPr>
          <w:rFonts w:eastAsia="MS Mincho"/>
        </w:rPr>
      </w:pPr>
    </w:p>
    <w:p w:rsidR="003F0E40" w:rsidRPr="00136E17" w:rsidRDefault="00754A03" w:rsidP="00455096">
      <w:pPr>
        <w:rPr>
          <w:rFonts w:eastAsia="MS Mincho"/>
        </w:rPr>
      </w:pPr>
      <w:r w:rsidRPr="00136E17">
        <w:rPr>
          <w:rFonts w:eastAsia="MS Mincho"/>
        </w:rPr>
        <w:t xml:space="preserve">Considerando </w:t>
      </w:r>
      <w:r w:rsidR="00455096">
        <w:rPr>
          <w:rFonts w:eastAsia="MS Mincho"/>
        </w:rPr>
        <w:t>necessidade de</w:t>
      </w:r>
      <w:r w:rsidR="00455096" w:rsidRPr="00455096">
        <w:rPr>
          <w:rFonts w:eastAsia="MS Mincho"/>
        </w:rPr>
        <w:t xml:space="preserve"> desburocratizar o acesso e concessão de permissões às funcionalidades </w:t>
      </w:r>
      <w:r w:rsidR="00FD1370" w:rsidRPr="00FD1370">
        <w:rPr>
          <w:rFonts w:eastAsia="MS Mincho"/>
        </w:rPr>
        <w:t>do Sist</w:t>
      </w:r>
      <w:r w:rsidR="00FD1370">
        <w:rPr>
          <w:rFonts w:eastAsia="MS Mincho"/>
        </w:rPr>
        <w:t>ema Corporativo do CAU (SICCAU)</w:t>
      </w:r>
      <w:r w:rsidR="00855B83">
        <w:rPr>
          <w:rFonts w:eastAsia="MS Mincho"/>
        </w:rPr>
        <w:t>.</w:t>
      </w:r>
    </w:p>
    <w:p w:rsidR="00754A03" w:rsidRPr="00136E17" w:rsidRDefault="00754A03" w:rsidP="00754A03"/>
    <w:p w:rsidR="0024098A" w:rsidRPr="00136E17" w:rsidRDefault="0024098A" w:rsidP="003F0E40"/>
    <w:p w:rsidR="003F0E40" w:rsidRPr="00136E17" w:rsidRDefault="003F0E40" w:rsidP="003F0E40">
      <w:pPr>
        <w:rPr>
          <w:b/>
        </w:rPr>
      </w:pPr>
      <w:r w:rsidRPr="00136E17">
        <w:rPr>
          <w:b/>
        </w:rPr>
        <w:t>RESOLVE:</w:t>
      </w:r>
    </w:p>
    <w:p w:rsidR="003F0E40" w:rsidRPr="00136E17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136E17" w:rsidRDefault="0024098A" w:rsidP="003F0E40"/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1º Designar </w:t>
      </w:r>
      <w:r w:rsidR="005D52E2">
        <w:rPr>
          <w:bCs/>
        </w:rPr>
        <w:t>o</w:t>
      </w:r>
      <w:r w:rsidRPr="00136E17">
        <w:rPr>
          <w:bCs/>
        </w:rPr>
        <w:t xml:space="preserve"> empregad</w:t>
      </w:r>
      <w:r w:rsidR="005D52E2">
        <w:rPr>
          <w:bCs/>
        </w:rPr>
        <w:t>o</w:t>
      </w:r>
      <w:r w:rsidRPr="00136E17">
        <w:rPr>
          <w:bCs/>
        </w:rPr>
        <w:t xml:space="preserve"> </w:t>
      </w:r>
      <w:r w:rsidR="00855B83">
        <w:rPr>
          <w:bCs/>
        </w:rPr>
        <w:t xml:space="preserve">CRISTIANO RAMALHO </w:t>
      </w:r>
      <w:r w:rsidRPr="00136E17">
        <w:rPr>
          <w:bCs/>
        </w:rPr>
        <w:t>para atuar como</w:t>
      </w:r>
      <w:r w:rsidR="00855B83">
        <w:rPr>
          <w:bCs/>
        </w:rPr>
        <w:t xml:space="preserve"> </w:t>
      </w:r>
      <w:r w:rsidR="00855B83">
        <w:t>gestor - unidade de referência - do Sistema Corporativo do CAU (SICCAU) no âmbito do CAU/DF</w:t>
      </w:r>
      <w:r w:rsidR="00136E17" w:rsidRPr="00136E17">
        <w:t>.</w:t>
      </w:r>
    </w:p>
    <w:p w:rsidR="00F60D6E" w:rsidRPr="00136E17" w:rsidRDefault="00F60D6E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2º Determinar que </w:t>
      </w:r>
      <w:r w:rsidR="00BF65B7">
        <w:rPr>
          <w:bCs/>
        </w:rPr>
        <w:t>o</w:t>
      </w:r>
      <w:r w:rsidRPr="00136E17">
        <w:rPr>
          <w:bCs/>
        </w:rPr>
        <w:t xml:space="preserve"> designad</w:t>
      </w:r>
      <w:r w:rsidR="00BF65B7">
        <w:rPr>
          <w:bCs/>
        </w:rPr>
        <w:t>o</w:t>
      </w:r>
      <w:r w:rsidRPr="00136E17">
        <w:rPr>
          <w:bCs/>
        </w:rPr>
        <w:t xml:space="preserve"> tome conhecimento de tod</w:t>
      </w:r>
      <w:r w:rsidR="00855B83">
        <w:rPr>
          <w:bCs/>
        </w:rPr>
        <w:t>a</w:t>
      </w:r>
      <w:r w:rsidRPr="00136E17">
        <w:rPr>
          <w:bCs/>
        </w:rPr>
        <w:t xml:space="preserve"> </w:t>
      </w:r>
      <w:r w:rsidR="00855B83">
        <w:rPr>
          <w:bCs/>
        </w:rPr>
        <w:t>a responsabilidade</w:t>
      </w:r>
      <w:r w:rsidRPr="00136E17">
        <w:rPr>
          <w:bCs/>
        </w:rPr>
        <w:t>, de sua competência e atuação, bem como de todos os normativos referentes ao seu mister, hábeis a subsidiar o desempenho de sua funçã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3º Esta portaria entra em </w:t>
      </w:r>
      <w:r w:rsidR="00AB7D01">
        <w:rPr>
          <w:bCs/>
        </w:rPr>
        <w:t>vigor na data de sua assinatura</w:t>
      </w:r>
      <w:r w:rsidRPr="00136E17">
        <w:rPr>
          <w:bCs/>
        </w:rPr>
        <w:t>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447D56" w:rsidRPr="00136E17" w:rsidRDefault="00447D56" w:rsidP="003F0E40">
      <w:pPr>
        <w:tabs>
          <w:tab w:val="left" w:pos="1134"/>
        </w:tabs>
        <w:jc w:val="center"/>
        <w:rPr>
          <w:b/>
        </w:rPr>
      </w:pPr>
    </w:p>
    <w:p w:rsidR="001C3334" w:rsidRPr="00136E17" w:rsidRDefault="001C3334" w:rsidP="001C3334">
      <w:pPr>
        <w:jc w:val="center"/>
      </w:pPr>
      <w:r w:rsidRPr="00136E17">
        <w:t>Brasília,</w:t>
      </w:r>
      <w:r w:rsidR="00AB7D01">
        <w:t xml:space="preserve"> </w:t>
      </w:r>
      <w:r w:rsidR="008472E2">
        <w:t>24</w:t>
      </w:r>
      <w:r w:rsidR="00AB7D01">
        <w:t xml:space="preserve"> </w:t>
      </w:r>
      <w:r w:rsidRPr="00136E17">
        <w:t xml:space="preserve">de </w:t>
      </w:r>
      <w:r w:rsidR="00AB7D01">
        <w:t xml:space="preserve">abril </w:t>
      </w:r>
      <w:r w:rsidRPr="00136E17">
        <w:t>de 2019.</w:t>
      </w:r>
    </w:p>
    <w:p w:rsidR="003F0E40" w:rsidRPr="00136E17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Pr="00136E17" w:rsidRDefault="00F60D6E" w:rsidP="003F0E40">
      <w:pPr>
        <w:tabs>
          <w:tab w:val="left" w:pos="1134"/>
        </w:tabs>
        <w:jc w:val="center"/>
        <w:rPr>
          <w:b/>
        </w:rPr>
      </w:pPr>
    </w:p>
    <w:p w:rsidR="0033036B" w:rsidRPr="00136E17" w:rsidRDefault="0033036B" w:rsidP="003F0E40">
      <w:pPr>
        <w:tabs>
          <w:tab w:val="left" w:pos="1134"/>
        </w:tabs>
        <w:jc w:val="center"/>
        <w:rPr>
          <w:b/>
        </w:rPr>
      </w:pPr>
    </w:p>
    <w:p w:rsidR="002A6C7F" w:rsidRPr="000E2C79" w:rsidRDefault="00982B29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>
        <w:rPr>
          <w:b/>
        </w:rPr>
        <w:t>DANIEL MANGABEIRA</w:t>
      </w:r>
    </w:p>
    <w:p w:rsidR="00990A90" w:rsidRPr="00136E17" w:rsidRDefault="002A6C7F" w:rsidP="00AB7D01">
      <w:pPr>
        <w:jc w:val="center"/>
      </w:pPr>
      <w:r w:rsidRPr="000E2C79">
        <w:rPr>
          <w:color w:val="000000"/>
          <w:lang w:eastAsia="zh-CN"/>
        </w:rPr>
        <w:t>P</w:t>
      </w:r>
      <w:r w:rsidR="00982B29">
        <w:rPr>
          <w:bCs/>
          <w:color w:val="000000"/>
          <w:lang w:eastAsia="zh-CN"/>
        </w:rPr>
        <w:t>residente</w:t>
      </w:r>
    </w:p>
    <w:sectPr w:rsidR="00990A90" w:rsidRPr="00136E17" w:rsidSect="00136E17">
      <w:headerReference w:type="even" r:id="rId8"/>
      <w:headerReference w:type="first" r:id="rId9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472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472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5096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472E2"/>
    <w:rsid w:val="0085419C"/>
    <w:rsid w:val="00855019"/>
    <w:rsid w:val="00855B56"/>
    <w:rsid w:val="00855B83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7D01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027C3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25F0B"/>
    <w:rsid w:val="00E3254B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370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0E0D-D8A6-4701-A173-E732CA53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1</cp:revision>
  <cp:lastPrinted>2019-03-28T13:41:00Z</cp:lastPrinted>
  <dcterms:created xsi:type="dcterms:W3CDTF">2018-10-03T17:16:00Z</dcterms:created>
  <dcterms:modified xsi:type="dcterms:W3CDTF">2019-04-24T17:33:00Z</dcterms:modified>
</cp:coreProperties>
</file>